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7E69" w14:textId="77777777" w:rsidR="007D1E3A" w:rsidRPr="0023734C" w:rsidRDefault="007D1E3A" w:rsidP="007D1E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технологический университет</w:t>
      </w:r>
    </w:p>
    <w:p w14:paraId="4CBC6E1E" w14:textId="77777777" w:rsidR="007D1E3A" w:rsidRPr="0023734C" w:rsidRDefault="007D1E3A" w:rsidP="007D1E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информационных технологий</w:t>
      </w:r>
    </w:p>
    <w:p w14:paraId="73D944FE" w14:textId="77777777" w:rsidR="007D1E3A" w:rsidRPr="0023734C" w:rsidRDefault="007D1E3A" w:rsidP="007D1E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афедра программной инженерии</w:t>
      </w:r>
    </w:p>
    <w:p w14:paraId="7138CB24" w14:textId="77777777" w:rsidR="007D1E3A" w:rsidRPr="0023734C" w:rsidRDefault="007D1E3A" w:rsidP="007D1E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2AD6227C" w14:textId="77777777" w:rsidR="007D1E3A" w:rsidRPr="0023734C" w:rsidRDefault="007D1E3A" w:rsidP="007D1E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73F5B301" w14:textId="77777777" w:rsidR="007D1E3A" w:rsidRPr="0023734C" w:rsidRDefault="007D1E3A" w:rsidP="007D1E3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33E123E7" w14:textId="0EF023C5" w:rsidR="007D1E3A" w:rsidRPr="007F25D5" w:rsidRDefault="007D1E3A" w:rsidP="007D1E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 Лабораторная работа </w:t>
      </w:r>
      <w:r w:rsidR="0043256E" w:rsidRPr="00432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1</w:t>
      </w:r>
      <w:r w:rsidR="007F25D5" w:rsidRPr="007F25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8</w:t>
      </w:r>
    </w:p>
    <w:p w14:paraId="5F2B162E" w14:textId="77777777" w:rsidR="007D1E3A" w:rsidRPr="0023734C" w:rsidRDefault="007D1E3A" w:rsidP="007D1E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дисциплине «Основы алгоритмизации и программирования»</w:t>
      </w:r>
    </w:p>
    <w:p w14:paraId="12FEC492" w14:textId="21C710B2" w:rsidR="007D1E3A" w:rsidRPr="0023734C" w:rsidRDefault="007D1E3A" w:rsidP="007D1E3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 тему «</w:t>
      </w:r>
      <w:r w:rsidR="007F25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Работа с файлами на языке С</w:t>
      </w: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»</w:t>
      </w:r>
    </w:p>
    <w:p w14:paraId="52C7D10E" w14:textId="77777777" w:rsidR="007D1E3A" w:rsidRPr="0023734C" w:rsidRDefault="007D1E3A" w:rsidP="007D1E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56ABF2E1" w14:textId="77777777" w:rsidR="007D1E3A" w:rsidRPr="0023734C" w:rsidRDefault="007D1E3A" w:rsidP="007D1E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1D91980D" w14:textId="77777777" w:rsidR="007D1E3A" w:rsidRPr="0023734C" w:rsidRDefault="007D1E3A" w:rsidP="007D1E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7582FD4A" w14:textId="77777777" w:rsidR="007D1E3A" w:rsidRPr="0023734C" w:rsidRDefault="007D1E3A" w:rsidP="007D1E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3D3C0688" w14:textId="77777777" w:rsidR="007D1E3A" w:rsidRPr="0023734C" w:rsidRDefault="007D1E3A" w:rsidP="007D1E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2D3529E" w14:textId="77777777" w:rsidR="007D1E3A" w:rsidRPr="0023734C" w:rsidRDefault="007D1E3A" w:rsidP="007D1E3A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0154E9E" w14:textId="77777777" w:rsidR="007D1E3A" w:rsidRPr="0023734C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а</w:t>
      </w: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:</w:t>
      </w:r>
    </w:p>
    <w:p w14:paraId="0C75C75D" w14:textId="77777777" w:rsidR="007D1E3A" w:rsidRPr="0023734C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а</w:t>
      </w: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1 курса 7 группы</w:t>
      </w:r>
    </w:p>
    <w:p w14:paraId="1D6DE499" w14:textId="77777777" w:rsidR="007D1E3A" w:rsidRPr="006537C3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Бабич Виолетта Станиславовна</w:t>
      </w:r>
    </w:p>
    <w:p w14:paraId="1BE782B2" w14:textId="77777777" w:rsidR="007D1E3A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реподаватель: асс. Андронова М.В.</w:t>
      </w:r>
    </w:p>
    <w:p w14:paraId="1B8DBA96" w14:textId="77777777" w:rsidR="007D1E3A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273BD0C1" w14:textId="77777777" w:rsidR="007D1E3A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3CC441CC" w14:textId="77777777" w:rsidR="007D1E3A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501D061A" w14:textId="77777777" w:rsidR="007D1E3A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047FE8DE" w14:textId="77777777" w:rsidR="007D1E3A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3A1542D3" w14:textId="77777777" w:rsidR="007D1E3A" w:rsidRPr="0023734C" w:rsidRDefault="007D1E3A" w:rsidP="007D1E3A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5CB158A4" w14:textId="77777777" w:rsidR="007D1E3A" w:rsidRPr="0023734C" w:rsidRDefault="007D1E3A" w:rsidP="007D1E3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EF2B838" w14:textId="4BF306AA" w:rsidR="00CB1B80" w:rsidRDefault="007D1E3A" w:rsidP="00CB1B8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3, </w:t>
      </w:r>
      <w:proofErr w:type="spellStart"/>
      <w:r w:rsidRPr="00237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</w:t>
      </w:r>
      <w:proofErr w:type="spellEnd"/>
      <w:r w:rsidR="00B147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</w:t>
      </w:r>
    </w:p>
    <w:p w14:paraId="4000211E" w14:textId="77777777" w:rsidR="007F25D5" w:rsidRDefault="007F25D5" w:rsidP="00CB1B8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8977"/>
      </w:tblGrid>
      <w:tr w:rsidR="007F25D5" w:rsidRPr="00DA1A25" w14:paraId="15034E40" w14:textId="77777777" w:rsidTr="00A67D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28E3" w14:textId="77777777" w:rsidR="007F25D5" w:rsidRPr="00DA1A25" w:rsidRDefault="007F25D5" w:rsidP="00A67D92">
            <w:pPr>
              <w:spacing w:before="120"/>
              <w:jc w:val="center"/>
            </w:pPr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8B17" w14:textId="77777777" w:rsidR="007F25D5" w:rsidRPr="00DA1A25" w:rsidRDefault="007F25D5" w:rsidP="00A67D92">
            <w:pPr>
              <w:spacing w:before="120"/>
              <w:ind w:firstLine="284"/>
              <w:jc w:val="both"/>
            </w:pPr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1. Даны два файла вещественных чисел с именами </w:t>
            </w:r>
            <w:proofErr w:type="spellStart"/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>fA</w:t>
            </w:r>
            <w:proofErr w:type="spellEnd"/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 и </w:t>
            </w:r>
            <w:proofErr w:type="spellStart"/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>fB</w:t>
            </w:r>
            <w:proofErr w:type="spellEnd"/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, содержащие элементы прямоугольных матриц </w:t>
            </w:r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>M1</w:t>
            </w:r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 и </w:t>
            </w:r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>M2</w:t>
            </w:r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 по строкам, причем начальный элемент каждого файла содержит количество столбцов соответствующей матрицы. Создать файл той же структуры с именем </w:t>
            </w:r>
            <w:proofErr w:type="spellStart"/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>fC</w:t>
            </w:r>
            <w:proofErr w:type="spellEnd"/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, содержащий сумму </w:t>
            </w:r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>M1+M2</w:t>
            </w:r>
            <w:r w:rsidRPr="00DA1A25">
              <w:rPr>
                <w:color w:val="000000"/>
                <w:sz w:val="28"/>
                <w:szCs w:val="28"/>
                <w:lang w:eastAsia="ru-BY"/>
              </w:rPr>
              <w:t>. </w:t>
            </w:r>
          </w:p>
          <w:p w14:paraId="431EF0A9" w14:textId="77777777" w:rsidR="007F25D5" w:rsidRPr="00DA1A25" w:rsidRDefault="007F25D5" w:rsidP="00A67D92">
            <w:pPr>
              <w:spacing w:before="120"/>
              <w:ind w:firstLine="284"/>
              <w:jc w:val="both"/>
            </w:pPr>
            <w:r w:rsidRPr="00DA1A25">
              <w:rPr>
                <w:color w:val="000000"/>
                <w:sz w:val="28"/>
                <w:szCs w:val="28"/>
                <w:lang w:eastAsia="ru-BY"/>
              </w:rPr>
              <w:t>2. Компоненты файла</w:t>
            </w:r>
            <w:r w:rsidRPr="00DA1A25">
              <w:rPr>
                <w:i/>
                <w:iCs/>
                <w:color w:val="000000"/>
                <w:sz w:val="28"/>
                <w:szCs w:val="28"/>
                <w:lang w:eastAsia="ru-BY"/>
              </w:rPr>
              <w:t xml:space="preserve"> </w:t>
            </w:r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 xml:space="preserve">f </w:t>
            </w:r>
            <w:proofErr w:type="gramStart"/>
            <w:r w:rsidRPr="00DA1A25">
              <w:rPr>
                <w:color w:val="000000"/>
                <w:sz w:val="28"/>
                <w:szCs w:val="28"/>
                <w:lang w:eastAsia="ru-BY"/>
              </w:rPr>
              <w:t>–  целые</w:t>
            </w:r>
            <w:proofErr w:type="gramEnd"/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 двухзначные (отличные от нуля) числа, причем 10 положительных чисел, 10 отрицательных, и т. д. Получить файл </w:t>
            </w:r>
            <w:r w:rsidRPr="00DA1A25">
              <w:rPr>
                <w:b/>
                <w:bCs/>
                <w:color w:val="000000"/>
                <w:sz w:val="28"/>
                <w:szCs w:val="28"/>
                <w:lang w:eastAsia="ru-BY"/>
              </w:rPr>
              <w:t>g</w:t>
            </w:r>
            <w:r w:rsidRPr="00DA1A25">
              <w:rPr>
                <w:i/>
                <w:iCs/>
                <w:color w:val="000000"/>
                <w:sz w:val="28"/>
                <w:szCs w:val="28"/>
                <w:lang w:eastAsia="ru-BY"/>
              </w:rPr>
              <w:t>,</w:t>
            </w:r>
            <w:r w:rsidRPr="00DA1A25">
              <w:rPr>
                <w:color w:val="000000"/>
                <w:sz w:val="28"/>
                <w:szCs w:val="28"/>
                <w:lang w:eastAsia="ru-BY"/>
              </w:rPr>
              <w:t xml:space="preserve"> в котором записаны сначала 5 положительных чисел, затем 5 отрицательных и т. д.</w:t>
            </w:r>
          </w:p>
        </w:tc>
      </w:tr>
    </w:tbl>
    <w:p w14:paraId="7970572D" w14:textId="4D08F2EA" w:rsidR="007F25D5" w:rsidRDefault="007F25D5" w:rsidP="007F25D5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 w:rsidRPr="00C544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№1</w:t>
      </w:r>
    </w:p>
    <w:p w14:paraId="411DD430" w14:textId="3CA90BB3" w:rsidR="006E5284" w:rsidRPr="00C544F1" w:rsidRDefault="006E5284" w:rsidP="007F25D5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BY"/>
        </w:rPr>
        <w:drawing>
          <wp:inline distT="0" distB="0" distL="0" distR="0" wp14:anchorId="3C329F5B" wp14:editId="576DB930">
            <wp:extent cx="2243624" cy="6538944"/>
            <wp:effectExtent l="0" t="0" r="4445" b="0"/>
            <wp:docPr id="63803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34061" name="Рисунок 63803406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1"/>
                    <a:stretch/>
                  </pic:blipFill>
                  <pic:spPr bwMode="auto">
                    <a:xfrm>
                      <a:off x="0" y="0"/>
                      <a:ext cx="2248710" cy="655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6F485" w14:textId="712D1E06" w:rsidR="007F25D5" w:rsidRPr="00C544F1" w:rsidRDefault="007F25D5" w:rsidP="007F25D5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 w:rsidRPr="00C544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lastRenderedPageBreak/>
        <w:t>№2</w:t>
      </w:r>
    </w:p>
    <w:p w14:paraId="2CE3F38D" w14:textId="4319E847" w:rsidR="006B71A2" w:rsidRDefault="00FA6A5E" w:rsidP="006B71A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noProof/>
        </w:rPr>
        <w:drawing>
          <wp:inline distT="0" distB="0" distL="0" distR="0" wp14:anchorId="53F0D1EB" wp14:editId="2BDD63A0">
            <wp:extent cx="4456589" cy="8738886"/>
            <wp:effectExtent l="0" t="0" r="1270" b="5080"/>
            <wp:docPr id="16918500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0074" name="Рисунок 169185007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6" t="-426"/>
                    <a:stretch/>
                  </pic:blipFill>
                  <pic:spPr bwMode="auto">
                    <a:xfrm>
                      <a:off x="0" y="0"/>
                      <a:ext cx="4464885" cy="875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D55" w:rsidRPr="00F84D55">
        <w:rPr>
          <w:noProof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8977"/>
      </w:tblGrid>
      <w:tr w:rsidR="006B71A2" w:rsidRPr="00C809A7" w14:paraId="5B1B9634" w14:textId="77777777" w:rsidTr="00A67D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061A" w14:textId="77777777" w:rsidR="006B71A2" w:rsidRPr="00C809A7" w:rsidRDefault="006B71A2" w:rsidP="00A67D92">
            <w:pPr>
              <w:spacing w:before="120"/>
              <w:jc w:val="center"/>
            </w:pP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0A0E" w14:textId="77777777" w:rsidR="006B71A2" w:rsidRPr="00C809A7" w:rsidRDefault="006B71A2" w:rsidP="00A67D92">
            <w:pPr>
              <w:spacing w:before="120"/>
              <w:ind w:firstLine="284"/>
              <w:jc w:val="both"/>
            </w:pPr>
            <w:r w:rsidRPr="00C809A7">
              <w:rPr>
                <w:color w:val="000000"/>
                <w:sz w:val="28"/>
                <w:szCs w:val="28"/>
                <w:lang w:eastAsia="ru-BY"/>
              </w:rPr>
              <w:t>1. Дан файл вещественных чисел, содержащий элементы квадратной матрицы (по строкам), причем начальный элемент файла содержит значение количества столбцов матрицы. Создать новый файл той же структуры, содержащий транспонированную матрицу.</w:t>
            </w:r>
          </w:p>
          <w:p w14:paraId="28D3A988" w14:textId="77777777" w:rsidR="006B71A2" w:rsidRPr="00C809A7" w:rsidRDefault="006B71A2" w:rsidP="00A67D92">
            <w:pPr>
              <w:spacing w:before="120"/>
              <w:ind w:firstLine="284"/>
              <w:jc w:val="both"/>
            </w:pP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2. Даны три файла целых чисел одинакового размера с именами </w:t>
            </w:r>
            <w:proofErr w:type="spellStart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NameA</w:t>
            </w:r>
            <w:proofErr w:type="spellEnd"/>
            <w:r w:rsidRPr="00C809A7">
              <w:rPr>
                <w:color w:val="000000"/>
                <w:sz w:val="28"/>
                <w:szCs w:val="28"/>
                <w:lang w:eastAsia="ru-BY"/>
              </w:rPr>
              <w:t>,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 xml:space="preserve"> </w:t>
            </w:r>
            <w:proofErr w:type="spellStart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NameB</w:t>
            </w:r>
            <w:proofErr w:type="spellEnd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 xml:space="preserve"> </w:t>
            </w:r>
            <w:r w:rsidRPr="00C809A7">
              <w:rPr>
                <w:color w:val="000000"/>
                <w:sz w:val="28"/>
                <w:szCs w:val="28"/>
                <w:lang w:eastAsia="ru-BY"/>
              </w:rPr>
              <w:t>и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 xml:space="preserve"> </w:t>
            </w:r>
            <w:proofErr w:type="spellStart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NameC</w:t>
            </w:r>
            <w:proofErr w:type="spellEnd"/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. Создать новый файл с именем </w:t>
            </w:r>
            <w:proofErr w:type="spellStart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NameD</w:t>
            </w:r>
            <w:proofErr w:type="spellEnd"/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, в котором чередовались бы элементы исходных файлов с одним и тем же номером: 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A0, B0, C0, A1, B1, C1, A2, B2, C2, ...</w:t>
            </w:r>
          </w:p>
        </w:tc>
      </w:tr>
    </w:tbl>
    <w:p w14:paraId="79EF3E68" w14:textId="08DC67E4" w:rsidR="006B71A2" w:rsidRPr="00C544F1" w:rsidRDefault="006B71A2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</w:pPr>
      <w:r w:rsidRPr="00C544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  <w:t>№1</w:t>
      </w:r>
    </w:p>
    <w:p w14:paraId="434610E9" w14:textId="45B5813B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2038C63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D2DB8B0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130231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47EBDE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3063DD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а с входными данными</w:t>
      </w:r>
    </w:p>
    <w:p w14:paraId="6F73E24F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BDE669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F3D31C5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входного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AB346B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3806F59E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E0974E7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D6BF33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количества столбцов из файла</w:t>
      </w:r>
    </w:p>
    <w:p w14:paraId="0871D5FB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2AB87B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F4064D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а для записи результата</w:t>
      </w:r>
    </w:p>
    <w:p w14:paraId="2BA2739E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3A3E5B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F76E73F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выходного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9252F2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84FFCE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18565F46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91C750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981B76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ись количества столбцов в новый файл</w:t>
      </w:r>
    </w:p>
    <w:p w14:paraId="116237B7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0023A7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646BAD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ение памяти под матрицу</w:t>
      </w:r>
    </w:p>
    <w:p w14:paraId="4783938E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);</w:t>
      </w:r>
    </w:p>
    <w:p w14:paraId="1DC08FB2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7F5562B9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09B942DB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46718D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7EE538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 транспонирование матрицы</w:t>
      </w:r>
    </w:p>
    <w:p w14:paraId="7F2C7B9E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688F5A47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 {</w:t>
      </w:r>
    </w:p>
    <w:p w14:paraId="5E8735A0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[j]);</w:t>
      </w:r>
    </w:p>
    <w:p w14:paraId="0421212E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602A453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E66C9FD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5FAD7A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ись транспонированной матрицы в новый файл</w:t>
      </w:r>
    </w:p>
    <w:p w14:paraId="498EEE7F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0B605B6D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 {</w:t>
      </w:r>
    </w:p>
    <w:p w14:paraId="0AA01D8C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.2f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[i]);</w:t>
      </w:r>
    </w:p>
    <w:p w14:paraId="3B9A3922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8EACD0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886AC6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E750525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5346C4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ение памяти</w:t>
      </w:r>
    </w:p>
    <w:p w14:paraId="07CE9D75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1C7B3339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);</w:t>
      </w:r>
    </w:p>
    <w:p w14:paraId="3D68E182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7B9FFCDC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B46C72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DB9B8E" w14:textId="77777777" w:rsidR="006B71A2" w:rsidRDefault="006B71A2" w:rsidP="006B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25AC39" w14:textId="7A476677" w:rsidR="008A6E73" w:rsidRDefault="006B71A2" w:rsidP="006B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ранспонированная матрица записана в файл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F8634F" w14:textId="77777777" w:rsidR="008A6E73" w:rsidRPr="008A6E73" w:rsidRDefault="008A6E73" w:rsidP="006B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32306299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крытие файлов</w:t>
      </w:r>
    </w:p>
    <w:p w14:paraId="0543512A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8D79F9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8D0467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EE86B7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DB2D3CA" w14:textId="77777777" w:rsidR="008A6E73" w:rsidRDefault="008A6E73" w:rsidP="008A6E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B54940" w14:textId="77777777" w:rsidR="006B71A2" w:rsidRDefault="006B71A2" w:rsidP="006B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CCF03E" w14:textId="150744A0" w:rsidR="006B71A2" w:rsidRDefault="005A36D9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69924385" wp14:editId="52E07010">
            <wp:extent cx="5695950" cy="895350"/>
            <wp:effectExtent l="0" t="0" r="0" b="0"/>
            <wp:docPr id="70901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16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0D8B" w14:textId="7C47A410" w:rsidR="005A36D9" w:rsidRDefault="005A36D9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38F9F8DD" wp14:editId="68CD0A94">
            <wp:extent cx="1924050" cy="2381250"/>
            <wp:effectExtent l="0" t="0" r="0" b="0"/>
            <wp:docPr id="117881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1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73"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636DE435" wp14:editId="09D8C2C3">
            <wp:extent cx="1733550" cy="2324100"/>
            <wp:effectExtent l="0" t="0" r="0" b="0"/>
            <wp:docPr id="134807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4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3A17" w14:textId="502ECBB6" w:rsidR="005A36D9" w:rsidRPr="00C544F1" w:rsidRDefault="005A36D9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</w:pPr>
      <w:r w:rsidRPr="00C544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  <w:t>№2</w:t>
      </w:r>
    </w:p>
    <w:p w14:paraId="0920D98B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C465721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895837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D0A1DE8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2A24A7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Размер файлов</w:t>
      </w:r>
    </w:p>
    <w:p w14:paraId="23CCC634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DC80D3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ов</w:t>
      </w:r>
    </w:p>
    <w:p w14:paraId="0346E085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A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1FF4D5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B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0067CA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C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9A8F77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D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7EB553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FF1CF9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 на успешное открытие файлов</w:t>
      </w:r>
    </w:p>
    <w:p w14:paraId="590764E8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BB6FA11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ов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A4133B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028262A1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0E63B3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13A01F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размера файлов</w:t>
      </w:r>
    </w:p>
    <w:p w14:paraId="79F2AAC9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EE5F1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183162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ись размера в новый файл</w:t>
      </w:r>
    </w:p>
    <w:p w14:paraId="212B468F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3E9A25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AC27C7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ередование элементов и запись в новый файл</w:t>
      </w:r>
    </w:p>
    <w:p w14:paraId="277EC8D3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45EAFDB9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148F73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D0288A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AFEFFB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962C59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304D11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 %d %d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094CE2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7587C7" w14:textId="77777777" w:rsidR="005A36D9" w:rsidRDefault="005A36D9" w:rsidP="005A3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69065" w14:textId="77777777" w:rsidR="005A36D9" w:rsidRDefault="005A36D9" w:rsidP="005A3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айл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успешно созда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04F22E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CBB18B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крытие файлов</w:t>
      </w:r>
    </w:p>
    <w:p w14:paraId="5666EB60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09F76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D246B0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EE9917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73E850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A420B3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7B87527C" w14:textId="77777777" w:rsidR="003551D4" w:rsidRDefault="003551D4" w:rsidP="00355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E589718" w14:textId="0037787E" w:rsidR="005A36D9" w:rsidRDefault="005A36D9" w:rsidP="005A3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B5C133" w14:textId="3E2E468B" w:rsidR="005A36D9" w:rsidRDefault="005A36D9" w:rsidP="005A36D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070BB5B1" wp14:editId="6745EABD">
            <wp:extent cx="3248025" cy="790575"/>
            <wp:effectExtent l="0" t="0" r="9525" b="9525"/>
            <wp:docPr id="7016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2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069" w14:textId="160D10FC" w:rsidR="005A36D9" w:rsidRDefault="005A36D9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26612542" wp14:editId="77DF096C">
            <wp:extent cx="2028825" cy="1562100"/>
            <wp:effectExtent l="0" t="0" r="9525" b="0"/>
            <wp:docPr id="17923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1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4EE03BCA" wp14:editId="0B628C34">
            <wp:extent cx="1971675" cy="1562100"/>
            <wp:effectExtent l="0" t="0" r="9525" b="0"/>
            <wp:docPr id="191701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2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71B40DAB" wp14:editId="237D580D">
            <wp:extent cx="2124075" cy="1543050"/>
            <wp:effectExtent l="0" t="0" r="9525" b="0"/>
            <wp:docPr id="95598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86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6D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0E515197" wp14:editId="60B3D09D">
            <wp:extent cx="2495550" cy="1514475"/>
            <wp:effectExtent l="0" t="0" r="0" b="9525"/>
            <wp:docPr id="165208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807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8977"/>
      </w:tblGrid>
      <w:tr w:rsidR="005A36D9" w:rsidRPr="00C809A7" w14:paraId="1A69DC4B" w14:textId="77777777" w:rsidTr="00A67D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C737" w14:textId="77777777" w:rsidR="005A36D9" w:rsidRPr="00C809A7" w:rsidRDefault="005A36D9" w:rsidP="00A67D92">
            <w:pPr>
              <w:spacing w:before="120"/>
              <w:jc w:val="center"/>
            </w:pP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6691" w14:textId="77777777" w:rsidR="005A36D9" w:rsidRPr="00C809A7" w:rsidRDefault="005A36D9" w:rsidP="00A67D92">
            <w:pPr>
              <w:spacing w:before="120"/>
              <w:ind w:firstLine="284"/>
              <w:jc w:val="both"/>
            </w:pP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1. Компоненты файла </w:t>
            </w:r>
            <w:proofErr w:type="spellStart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fileA</w:t>
            </w:r>
            <w:proofErr w:type="spellEnd"/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 – целые отличные от нуля положительные и отрицательные числа. Получить файл </w:t>
            </w:r>
            <w:proofErr w:type="spellStart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fileB</w:t>
            </w:r>
            <w:proofErr w:type="spellEnd"/>
            <w:r w:rsidRPr="00C809A7">
              <w:rPr>
                <w:color w:val="000000"/>
                <w:sz w:val="28"/>
                <w:szCs w:val="28"/>
                <w:lang w:eastAsia="ru-BY"/>
              </w:rPr>
              <w:t>, состоящий из положительных чисел. </w:t>
            </w:r>
          </w:p>
          <w:p w14:paraId="249F9D7F" w14:textId="77777777" w:rsidR="005A36D9" w:rsidRPr="00C809A7" w:rsidRDefault="005A36D9" w:rsidP="00A67D92">
            <w:pPr>
              <w:spacing w:before="120"/>
              <w:ind w:firstLine="284"/>
              <w:jc w:val="both"/>
            </w:pP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2. Компоненты файла 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 xml:space="preserve">f </w:t>
            </w: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– целые двухзначные числа. Получить файл 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g</w:t>
            </w: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, образованный из 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 xml:space="preserve">f </w:t>
            </w:r>
            <w:r w:rsidRPr="00C809A7">
              <w:rPr>
                <w:color w:val="000000"/>
                <w:sz w:val="28"/>
                <w:szCs w:val="28"/>
                <w:lang w:eastAsia="ru-BY"/>
              </w:rPr>
              <w:t>включением только чисел больших некоторого числа, вводимого с клавиатуры.</w:t>
            </w:r>
          </w:p>
        </w:tc>
      </w:tr>
    </w:tbl>
    <w:p w14:paraId="1C3FB14E" w14:textId="4C258935" w:rsidR="005A36D9" w:rsidRPr="00C544F1" w:rsidRDefault="005A36D9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</w:pPr>
      <w:r w:rsidRPr="00C544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  <w:t>№1</w:t>
      </w:r>
    </w:p>
    <w:p w14:paraId="77E50877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2882A52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06C6F9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A0C1753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E78EF6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645BF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90273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а с исходными данными</w:t>
      </w:r>
    </w:p>
    <w:p w14:paraId="3B4FC8F3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leA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DCDD94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A2D65A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fileA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A1D7A4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6DDA80E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90CF79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744AF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а для записи положительных чисел</w:t>
      </w:r>
    </w:p>
    <w:p w14:paraId="606CE93A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leB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3C4DCE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D81BBB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fileB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0B3A31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C4340D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040DD727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03B362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0583A2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 запись положительных чисел</w:t>
      </w:r>
    </w:p>
    <w:p w14:paraId="059786D7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11CA74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) {</w:t>
      </w:r>
    </w:p>
    <w:p w14:paraId="634ADA20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9EF22D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BD83C2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C5DA484" w14:textId="77777777" w:rsidR="00A71996" w:rsidRDefault="00A71996" w:rsidP="00A719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7D13A0" w14:textId="77777777" w:rsidR="00A71996" w:rsidRDefault="00A71996" w:rsidP="00A719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айл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успешно созда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568B46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29BE37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крытие файлов</w:t>
      </w:r>
    </w:p>
    <w:p w14:paraId="17733041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0EF339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95A1B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A5C79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B6A6A1E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66B965" w14:textId="77777777" w:rsidR="00A71996" w:rsidRDefault="00A71996" w:rsidP="00A719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12541" w14:textId="7BB46C26" w:rsidR="00A71996" w:rsidRDefault="00A71996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A71996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53A5EF5B" wp14:editId="6830A89A">
            <wp:extent cx="3194613" cy="612438"/>
            <wp:effectExtent l="0" t="0" r="6350" b="0"/>
            <wp:docPr id="8111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285" name=""/>
                    <pic:cNvPicPr/>
                  </pic:nvPicPr>
                  <pic:blipFill rotWithShape="1">
                    <a:blip r:embed="rId16"/>
                    <a:srcRect l="4288" t="7968" r="76901" b="85620"/>
                    <a:stretch/>
                  </pic:blipFill>
                  <pic:spPr bwMode="auto">
                    <a:xfrm>
                      <a:off x="0" y="0"/>
                      <a:ext cx="3243758" cy="62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4139" w14:textId="46936091" w:rsidR="00A71996" w:rsidRDefault="00A71996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A71996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70C4C65B" wp14:editId="0AC987F7">
            <wp:extent cx="1088688" cy="2184400"/>
            <wp:effectExtent l="0" t="0" r="0" b="6350"/>
            <wp:docPr id="16457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1755" cy="21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996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1EEC6E13" wp14:editId="6B0D294A">
            <wp:extent cx="539750" cy="1463177"/>
            <wp:effectExtent l="0" t="0" r="0" b="3810"/>
            <wp:docPr id="92946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3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06" cy="14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174A" w14:textId="400D2FEA" w:rsidR="00A71996" w:rsidRPr="00C544F1" w:rsidRDefault="00A71996" w:rsidP="006B71A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</w:pPr>
      <w:r w:rsidRPr="00C544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  <w:t>№2</w:t>
      </w:r>
    </w:p>
    <w:p w14:paraId="7E3DB05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FA3A4C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3F5E4D3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B584DC3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AC2D3F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50AA05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sh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975D62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E62ABA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значения порога с клавиатуры</w:t>
      </w:r>
    </w:p>
    <w:p w14:paraId="64020F43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пороговое знач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107A8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sh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3A145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2B3262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а с исходными данными</w:t>
      </w:r>
    </w:p>
    <w:p w14:paraId="6838BF34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0C136B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E51CE6E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f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6934A4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561559E2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2618EF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97368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а для записи чисел, больших порога</w:t>
      </w:r>
    </w:p>
    <w:p w14:paraId="4013D19A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5CE4C0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DC0717E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g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CEBD26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3B347E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1259AFE0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5BCDFA5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DC8A6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 запись чисел, больших порога</w:t>
      </w:r>
    </w:p>
    <w:p w14:paraId="6CB6FDAA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32E57F2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sh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3F0BC0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6B1019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554C9A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11ABA0" w14:textId="77777777" w:rsidR="0024008A" w:rsidRDefault="0024008A" w:rsidP="0024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F1EA45" w14:textId="77777777" w:rsidR="0024008A" w:rsidRDefault="0024008A" w:rsidP="0024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айл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успешно созда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230976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2EE828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крытие файлов</w:t>
      </w:r>
    </w:p>
    <w:p w14:paraId="1F8D1CC7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95B465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363FB7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370BB9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FC9938C" w14:textId="77777777" w:rsidR="00051BDF" w:rsidRDefault="00051BDF" w:rsidP="00051B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2B5B70" w14:textId="77777777" w:rsidR="00051BDF" w:rsidRDefault="00051BDF" w:rsidP="0024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F99812" w14:textId="5007E85D" w:rsidR="0024008A" w:rsidRDefault="0024008A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24008A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5A6A21A8" wp14:editId="349A1D1F">
            <wp:extent cx="3038475" cy="990600"/>
            <wp:effectExtent l="0" t="0" r="9525" b="0"/>
            <wp:docPr id="54153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39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9F1E" w14:textId="2BA1B13D" w:rsidR="0024008A" w:rsidRDefault="0024008A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24008A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32834B80" wp14:editId="705288BF">
            <wp:extent cx="652389" cy="1682750"/>
            <wp:effectExtent l="0" t="0" r="0" b="0"/>
            <wp:docPr id="132522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7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881" cy="16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08A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751948E6" wp14:editId="4AA1D5B8">
            <wp:extent cx="897788" cy="1638300"/>
            <wp:effectExtent l="0" t="0" r="0" b="0"/>
            <wp:docPr id="147554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69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5018" cy="16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386" w14:textId="77777777" w:rsidR="0024008A" w:rsidRDefault="0024008A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54C2DC6" w14:textId="77777777" w:rsidR="0024008A" w:rsidRDefault="0024008A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8913"/>
      </w:tblGrid>
      <w:tr w:rsidR="0024008A" w:rsidRPr="00C809A7" w14:paraId="4155E3DF" w14:textId="77777777" w:rsidTr="00A67D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8BD3" w14:textId="77777777" w:rsidR="0024008A" w:rsidRPr="00C809A7" w:rsidRDefault="0024008A" w:rsidP="00A67D92">
            <w:pPr>
              <w:spacing w:before="120"/>
              <w:jc w:val="center"/>
            </w:pP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 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36" w14:textId="77777777" w:rsidR="0024008A" w:rsidRPr="00C809A7" w:rsidRDefault="0024008A" w:rsidP="00A67D92">
            <w:pPr>
              <w:spacing w:before="120"/>
              <w:ind w:firstLine="284"/>
              <w:jc w:val="both"/>
            </w:pP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1. Компоненты файла </w:t>
            </w:r>
            <w:proofErr w:type="spellStart"/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fA</w:t>
            </w:r>
            <w:proofErr w:type="spellEnd"/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 – вещественные числа (положительные и отрицательные). Определить и вывести на экран порядковый номер того из них, которое наиболее близко к введенному пользователем целому числу.</w:t>
            </w:r>
          </w:p>
          <w:p w14:paraId="28B1A00D" w14:textId="77777777" w:rsidR="0024008A" w:rsidRPr="00C809A7" w:rsidRDefault="0024008A" w:rsidP="00A67D92">
            <w:pPr>
              <w:spacing w:before="120"/>
              <w:ind w:firstLine="284"/>
              <w:jc w:val="both"/>
            </w:pPr>
            <w:r w:rsidRPr="00C809A7">
              <w:rPr>
                <w:color w:val="000000"/>
                <w:sz w:val="28"/>
                <w:szCs w:val="28"/>
                <w:lang w:eastAsia="ru-BY"/>
              </w:rPr>
              <w:lastRenderedPageBreak/>
              <w:t xml:space="preserve">2. Создать текстовый файл 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F1</w:t>
            </w: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 не менее, чем из 6 строк, и записать в него информацию. Скопировать в файл 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F2</w:t>
            </w:r>
            <w:r w:rsidRPr="00C809A7">
              <w:rPr>
                <w:color w:val="000000"/>
                <w:sz w:val="28"/>
                <w:szCs w:val="28"/>
                <w:lang w:eastAsia="ru-BY"/>
              </w:rPr>
              <w:t xml:space="preserve"> только четные строки из </w:t>
            </w:r>
            <w:r w:rsidRPr="00C809A7">
              <w:rPr>
                <w:b/>
                <w:bCs/>
                <w:color w:val="000000"/>
                <w:sz w:val="28"/>
                <w:szCs w:val="28"/>
                <w:lang w:eastAsia="ru-BY"/>
              </w:rPr>
              <w:t>F1</w:t>
            </w:r>
            <w:r w:rsidRPr="00C809A7">
              <w:rPr>
                <w:color w:val="000000"/>
                <w:sz w:val="28"/>
                <w:szCs w:val="28"/>
                <w:lang w:eastAsia="ru-BY"/>
              </w:rPr>
              <w:t>.</w:t>
            </w:r>
          </w:p>
        </w:tc>
      </w:tr>
    </w:tbl>
    <w:p w14:paraId="24F81F7F" w14:textId="5D368AF8" w:rsidR="0024008A" w:rsidRDefault="00F0079D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  <w:lastRenderedPageBreak/>
        <w:t>№1</w:t>
      </w:r>
    </w:p>
    <w:p w14:paraId="47D5FE1F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782C0D4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E2C6F7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39BDEC9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2A697F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41E04A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A55A80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8DC68D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rget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06F85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st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072421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stDi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Используем отрицательное значение для инициализации</w:t>
      </w:r>
    </w:p>
    <w:p w14:paraId="6A5EBC21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64325A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значения от пользователя</w:t>
      </w:r>
    </w:p>
    <w:p w14:paraId="51EC83E8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цел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8D339E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rget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023A85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8BDF8D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крытие файла с исходными данными</w:t>
      </w:r>
    </w:p>
    <w:p w14:paraId="020BF8E5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A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58266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C64CFB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fA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842AEE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236F95C0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D09D74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352630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 анализ вещественных чисел из файла</w:t>
      </w:r>
    </w:p>
    <w:p w14:paraId="1206B803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6CE03E4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877F788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60072E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ение близости текущего числа к введенному</w:t>
      </w:r>
    </w:p>
    <w:p w14:paraId="28004355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rget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23E2A1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A10A8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это ближайшее число, обновляем переменные</w:t>
      </w:r>
    </w:p>
    <w:p w14:paraId="011DD28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stDi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stDistanc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22422F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stDi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51E74E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st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2385CE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D13462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D379E1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F78441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результат на экран</w:t>
      </w:r>
    </w:p>
    <w:p w14:paraId="40999172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амо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близкое число к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rget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эт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Number</w:t>
      </w:r>
      <w:proofErr w:type="spellEnd"/>
    </w:p>
    <w:p w14:paraId="5E6DA87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его позиция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st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в файл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E4C635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94A516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крытие файла</w:t>
      </w:r>
    </w:p>
    <w:p w14:paraId="3F8E21E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B827F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E2D2CE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39BDDDA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72D7FDA" w14:textId="2AE347D3" w:rsidR="00F0079D" w:rsidRDefault="00F0079D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F0079D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6C4722D2" wp14:editId="000FC2D6">
            <wp:extent cx="5705475" cy="1076325"/>
            <wp:effectExtent l="0" t="0" r="9525" b="9525"/>
            <wp:docPr id="119800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09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D9E1" w14:textId="23606A93" w:rsidR="00F0079D" w:rsidRDefault="00F0079D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F0079D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lastRenderedPageBreak/>
        <w:drawing>
          <wp:inline distT="0" distB="0" distL="0" distR="0" wp14:anchorId="44E55F92" wp14:editId="2E905089">
            <wp:extent cx="2028825" cy="2714625"/>
            <wp:effectExtent l="0" t="0" r="9525" b="9525"/>
            <wp:docPr id="144470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25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074" w14:textId="10A8863A" w:rsidR="00F0079D" w:rsidRPr="00C544F1" w:rsidRDefault="00F0079D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</w:pPr>
      <w:r w:rsidRPr="00C544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BY"/>
          <w14:ligatures w14:val="none"/>
        </w:rPr>
        <w:t>№2</w:t>
      </w:r>
    </w:p>
    <w:p w14:paraId="62811A7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0DE1231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10C1DB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DCF90F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4B666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fileF1, * fileF2;</w:t>
      </w:r>
    </w:p>
    <w:p w14:paraId="17A5435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56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едполагаем, что строка не будет длиннее 255 символов</w:t>
      </w:r>
    </w:p>
    <w:p w14:paraId="3A15D94B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33DE6EA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D0829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и запись в файл F1.txt</w:t>
      </w:r>
    </w:p>
    <w:p w14:paraId="622E9DC4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1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6749E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F1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28B4416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F1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BFF50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4628031B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EDF9E5D" w14:textId="23934E70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CB3B8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вая строк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B7EA3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торая строк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A1D630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ретья строк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A2D9D6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Четвертая строк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8BBDE2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ятая строк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006A75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естая строк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00DEC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01F35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крытие файла F1.txt</w:t>
      </w:r>
    </w:p>
    <w:p w14:paraId="3C6A320F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fileF1);</w:t>
      </w:r>
    </w:p>
    <w:p w14:paraId="510F4250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6FE13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пирование четных строк в F2.txt</w:t>
      </w:r>
    </w:p>
    <w:p w14:paraId="4C20A365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fileF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1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29496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fileF2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2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F21451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F1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fileF2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70232BA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ов F1.txt или F2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60F87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6528C07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6CDA9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0ABDA1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 копирование четных строк</w:t>
      </w:r>
    </w:p>
    <w:p w14:paraId="75199D1B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fileF1)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2AD09EB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36278F9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2 == 0) {</w:t>
      </w:r>
    </w:p>
    <w:p w14:paraId="23C7EB5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F2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9CE87C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8FC27F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B25801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AFD92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крытие файлов</w:t>
      </w:r>
    </w:p>
    <w:p w14:paraId="0D2AB577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fileF1);</w:t>
      </w:r>
    </w:p>
    <w:p w14:paraId="3A80594B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fileF2);</w:t>
      </w:r>
    </w:p>
    <w:p w14:paraId="68EE5B86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3A163F" w14:textId="77777777" w:rsid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BBE6B57" w14:textId="36DF81E3" w:rsidR="00F0079D" w:rsidRPr="006B2C59" w:rsidRDefault="006B2C59" w:rsidP="006B2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0159E7" w14:textId="31727D5A" w:rsidR="00CB0D0F" w:rsidRDefault="006B2C59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6B2C5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6D7C09B9" wp14:editId="4A8DEB4E">
            <wp:extent cx="2152650" cy="2686050"/>
            <wp:effectExtent l="0" t="0" r="0" b="0"/>
            <wp:docPr id="211349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92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59">
        <w:rPr>
          <w:noProof/>
        </w:rPr>
        <w:t xml:space="preserve"> </w:t>
      </w:r>
      <w:r w:rsidRPr="006B2C5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6F02A8C3" wp14:editId="47E59BF6">
            <wp:extent cx="2845724" cy="2641600"/>
            <wp:effectExtent l="0" t="0" r="0" b="6350"/>
            <wp:docPr id="3302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0696" cy="26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559D" w14:textId="4188EBDF" w:rsidR="00CB0D0F" w:rsidRPr="00F0079D" w:rsidRDefault="00CB0D0F" w:rsidP="0024008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BY"/>
          <w14:ligatures w14:val="none"/>
        </w:rPr>
      </w:pPr>
    </w:p>
    <w:sectPr w:rsidR="00CB0D0F" w:rsidRPr="00F0079D" w:rsidSect="009924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7921B5"/>
    <w:multiLevelType w:val="hybridMultilevel"/>
    <w:tmpl w:val="855A44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D0679"/>
    <w:multiLevelType w:val="multilevel"/>
    <w:tmpl w:val="0FE2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B4358"/>
    <w:multiLevelType w:val="multilevel"/>
    <w:tmpl w:val="AA76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DB05222"/>
    <w:multiLevelType w:val="multilevel"/>
    <w:tmpl w:val="5A02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50DA3"/>
    <w:multiLevelType w:val="hybridMultilevel"/>
    <w:tmpl w:val="9C12F3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70868">
    <w:abstractNumId w:val="1"/>
  </w:num>
  <w:num w:numId="2" w16cid:durableId="1369645530">
    <w:abstractNumId w:val="7"/>
  </w:num>
  <w:num w:numId="3" w16cid:durableId="743532812">
    <w:abstractNumId w:val="0"/>
  </w:num>
  <w:num w:numId="4" w16cid:durableId="1820993162">
    <w:abstractNumId w:val="5"/>
  </w:num>
  <w:num w:numId="5" w16cid:durableId="1403405155">
    <w:abstractNumId w:val="6"/>
  </w:num>
  <w:num w:numId="6" w16cid:durableId="2002197862">
    <w:abstractNumId w:val="2"/>
  </w:num>
  <w:num w:numId="7" w16cid:durableId="589972281">
    <w:abstractNumId w:val="4"/>
  </w:num>
  <w:num w:numId="8" w16cid:durableId="2021857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04"/>
    <w:rsid w:val="00051BDF"/>
    <w:rsid w:val="000662C3"/>
    <w:rsid w:val="0006678A"/>
    <w:rsid w:val="00141BD9"/>
    <w:rsid w:val="001B163D"/>
    <w:rsid w:val="001C5230"/>
    <w:rsid w:val="001D28CE"/>
    <w:rsid w:val="00203616"/>
    <w:rsid w:val="00215DCD"/>
    <w:rsid w:val="0022337F"/>
    <w:rsid w:val="0024008A"/>
    <w:rsid w:val="0027638B"/>
    <w:rsid w:val="00277BFE"/>
    <w:rsid w:val="00294920"/>
    <w:rsid w:val="002A1E11"/>
    <w:rsid w:val="00340F57"/>
    <w:rsid w:val="003551D4"/>
    <w:rsid w:val="00372182"/>
    <w:rsid w:val="003C13FA"/>
    <w:rsid w:val="0041616F"/>
    <w:rsid w:val="0043256E"/>
    <w:rsid w:val="00502FEA"/>
    <w:rsid w:val="00550487"/>
    <w:rsid w:val="00564725"/>
    <w:rsid w:val="005723B5"/>
    <w:rsid w:val="0058756D"/>
    <w:rsid w:val="005A36D9"/>
    <w:rsid w:val="005D4A5F"/>
    <w:rsid w:val="006437F4"/>
    <w:rsid w:val="006A407A"/>
    <w:rsid w:val="006B2C59"/>
    <w:rsid w:val="006B71A2"/>
    <w:rsid w:val="006E2BBA"/>
    <w:rsid w:val="006E5284"/>
    <w:rsid w:val="00712010"/>
    <w:rsid w:val="007251ED"/>
    <w:rsid w:val="00737AAE"/>
    <w:rsid w:val="00777E6C"/>
    <w:rsid w:val="007D1E3A"/>
    <w:rsid w:val="007E3391"/>
    <w:rsid w:val="007F25D5"/>
    <w:rsid w:val="00875C0F"/>
    <w:rsid w:val="008A6E73"/>
    <w:rsid w:val="008B4A0C"/>
    <w:rsid w:val="008D02FD"/>
    <w:rsid w:val="008F33D2"/>
    <w:rsid w:val="0090393E"/>
    <w:rsid w:val="0091402D"/>
    <w:rsid w:val="009470DB"/>
    <w:rsid w:val="0097529A"/>
    <w:rsid w:val="00992451"/>
    <w:rsid w:val="00A2334C"/>
    <w:rsid w:val="00A23E09"/>
    <w:rsid w:val="00A36265"/>
    <w:rsid w:val="00A47C30"/>
    <w:rsid w:val="00A54104"/>
    <w:rsid w:val="00A63582"/>
    <w:rsid w:val="00A71996"/>
    <w:rsid w:val="00A96C32"/>
    <w:rsid w:val="00AA3B95"/>
    <w:rsid w:val="00AD523C"/>
    <w:rsid w:val="00B147DB"/>
    <w:rsid w:val="00B15511"/>
    <w:rsid w:val="00B558E6"/>
    <w:rsid w:val="00BC6ED7"/>
    <w:rsid w:val="00C544F1"/>
    <w:rsid w:val="00C6508F"/>
    <w:rsid w:val="00C750D4"/>
    <w:rsid w:val="00CA2A2E"/>
    <w:rsid w:val="00CB0D0F"/>
    <w:rsid w:val="00CB1B80"/>
    <w:rsid w:val="00CB23E9"/>
    <w:rsid w:val="00CE7DDE"/>
    <w:rsid w:val="00CF37F8"/>
    <w:rsid w:val="00DA19BB"/>
    <w:rsid w:val="00DB7EF3"/>
    <w:rsid w:val="00DF63A3"/>
    <w:rsid w:val="00E02728"/>
    <w:rsid w:val="00E70942"/>
    <w:rsid w:val="00E802CE"/>
    <w:rsid w:val="00E9407E"/>
    <w:rsid w:val="00EE7849"/>
    <w:rsid w:val="00F0079D"/>
    <w:rsid w:val="00F30FD9"/>
    <w:rsid w:val="00F42A4D"/>
    <w:rsid w:val="00F4501A"/>
    <w:rsid w:val="00F72CBE"/>
    <w:rsid w:val="00F83587"/>
    <w:rsid w:val="00F84D55"/>
    <w:rsid w:val="00FA6A5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C386"/>
  <w15:chartTrackingRefBased/>
  <w15:docId w15:val="{9335E152-A605-4ADB-A407-A2441C65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93E"/>
    <w:pPr>
      <w:ind w:left="720"/>
      <w:contextualSpacing/>
    </w:pPr>
  </w:style>
  <w:style w:type="paragraph" w:styleId="a4">
    <w:name w:val="Title"/>
    <w:aliases w:val="Название"/>
    <w:basedOn w:val="a"/>
    <w:link w:val="1"/>
    <w:qFormat/>
    <w:rsid w:val="00502FEA"/>
    <w:pPr>
      <w:spacing w:after="0" w:line="360" w:lineRule="auto"/>
      <w:ind w:right="-1" w:firstLine="709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ru-RU"/>
      <w14:ligatures w14:val="none"/>
    </w:rPr>
  </w:style>
  <w:style w:type="character" w:customStyle="1" w:styleId="a5">
    <w:name w:val="Заголовок Знак"/>
    <w:basedOn w:val="a0"/>
    <w:uiPriority w:val="10"/>
    <w:rsid w:val="00502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aliases w:val="Название Знак"/>
    <w:link w:val="a4"/>
    <w:rsid w:val="00502FEA"/>
    <w:rPr>
      <w:rFonts w:ascii="Times New Roman" w:eastAsia="Times New Roman" w:hAnsi="Times New Roman" w:cs="Times New Roman"/>
      <w:b/>
      <w:kern w:val="0"/>
      <w:sz w:val="28"/>
      <w:szCs w:val="20"/>
      <w:lang w:val="x-none" w:eastAsia="ru-RU"/>
      <w14:ligatures w14:val="none"/>
    </w:rPr>
  </w:style>
  <w:style w:type="paragraph" w:customStyle="1" w:styleId="a00">
    <w:name w:val="a0"/>
    <w:basedOn w:val="a"/>
    <w:rsid w:val="00CB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6">
    <w:basedOn w:val="a"/>
    <w:next w:val="a7"/>
    <w:link w:val="a8"/>
    <w:uiPriority w:val="99"/>
    <w:rsid w:val="0041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8">
    <w:name w:val="Обычный (веб) Знак"/>
    <w:link w:val="a6"/>
    <w:uiPriority w:val="99"/>
    <w:rsid w:val="0041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1616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uiPriority w:val="99"/>
    <w:rsid w:val="00DB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BBC7-2D08-4743-9ACC-D3E72C3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abich</dc:creator>
  <cp:keywords/>
  <dc:description/>
  <cp:lastModifiedBy>Violetta Babich</cp:lastModifiedBy>
  <cp:revision>30</cp:revision>
  <dcterms:created xsi:type="dcterms:W3CDTF">2023-09-29T15:49:00Z</dcterms:created>
  <dcterms:modified xsi:type="dcterms:W3CDTF">2024-02-10T14:55:00Z</dcterms:modified>
</cp:coreProperties>
</file>